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3BAE" w14:textId="77777777" w:rsidR="006715F4" w:rsidRDefault="006715F4" w:rsidP="00671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424CD6" w14:textId="77777777" w:rsidR="006715F4" w:rsidRDefault="006715F4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AAAA7" w14:textId="77777777" w:rsidR="00E72A69" w:rsidRPr="006715F4" w:rsidRDefault="006715F4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>Stredná odborná škola technická</w:t>
      </w:r>
    </w:p>
    <w:p w14:paraId="60C17459" w14:textId="77777777" w:rsidR="00193B9C" w:rsidRPr="006715F4" w:rsidRDefault="00193B9C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99768F" w14:textId="77777777" w:rsidR="00193B9C" w:rsidRPr="006715F4" w:rsidRDefault="006715F4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>Bratislavská 439/18</w:t>
      </w:r>
    </w:p>
    <w:p w14:paraId="3266524C" w14:textId="77777777" w:rsidR="006715F4" w:rsidRPr="006715F4" w:rsidRDefault="006715F4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6FFB50" w14:textId="77777777" w:rsidR="00193B9C" w:rsidRPr="006715F4" w:rsidRDefault="006715F4" w:rsidP="006715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>018 41 Dubnica nad Váhom</w:t>
      </w:r>
    </w:p>
    <w:p w14:paraId="5508ED66" w14:textId="77777777" w:rsidR="006715F4" w:rsidRDefault="006715F4" w:rsidP="00193B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884AE1" w14:textId="77777777" w:rsidR="006715F4" w:rsidRDefault="006715F4" w:rsidP="00193B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AD77FF" w14:textId="77777777" w:rsidR="006715F4" w:rsidRDefault="006715F4" w:rsidP="00193B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15ED0" w14:textId="77777777" w:rsidR="00193B9C" w:rsidRPr="006715F4" w:rsidRDefault="00193B9C" w:rsidP="00193B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5F4">
        <w:rPr>
          <w:rFonts w:ascii="Times New Roman" w:hAnsi="Times New Roman" w:cs="Times New Roman"/>
          <w:b/>
          <w:sz w:val="24"/>
          <w:szCs w:val="24"/>
          <w:u w:val="single"/>
        </w:rPr>
        <w:t>Žiadosť o integráciu žiaka na strednej škole</w:t>
      </w:r>
    </w:p>
    <w:p w14:paraId="0EFEF7A1" w14:textId="77777777" w:rsidR="00193B9C" w:rsidRPr="006715F4" w:rsidRDefault="00193B9C" w:rsidP="00193B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E9974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 xml:space="preserve">Rodičia dieťaťa ..................................................................... </w:t>
      </w:r>
      <w:proofErr w:type="spellStart"/>
      <w:r w:rsidRPr="006715F4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6715F4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  <w:bookmarkStart w:id="0" w:name="_GoBack"/>
      <w:bookmarkEnd w:id="0"/>
      <w:r w:rsidRPr="006715F4">
        <w:rPr>
          <w:rFonts w:ascii="Times New Roman" w:hAnsi="Times New Roman" w:cs="Times New Roman"/>
          <w:sz w:val="24"/>
          <w:szCs w:val="24"/>
        </w:rPr>
        <w:t>bytom........................................................................................................................................</w:t>
      </w:r>
    </w:p>
    <w:p w14:paraId="3C01D94C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>Žiadame týmto o integráciu vo Vašej škole.</w:t>
      </w:r>
    </w:p>
    <w:p w14:paraId="2DFA1080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 xml:space="preserve">Integráciu dieťaťa navrhuje: </w:t>
      </w:r>
    </w:p>
    <w:p w14:paraId="6D57DACF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5F4">
        <w:rPr>
          <w:rFonts w:ascii="Times New Roman" w:hAnsi="Times New Roman" w:cs="Times New Roman"/>
          <w:sz w:val="24"/>
          <w:szCs w:val="24"/>
        </w:rPr>
        <w:t xml:space="preserve"> a) zákonný zástupca žiaka</w:t>
      </w:r>
    </w:p>
    <w:p w14:paraId="5E722F02" w14:textId="77777777" w:rsidR="00193B9C" w:rsidRPr="006715F4" w:rsidRDefault="008A59CF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centrum poradenstva a prevencie</w:t>
      </w:r>
      <w:r w:rsidR="00193B9C" w:rsidRPr="006715F4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5D824AA6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6A3DC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91BCA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C11AA" w14:textId="77777777" w:rsidR="00193B9C" w:rsidRPr="006715F4" w:rsidRDefault="006715F4" w:rsidP="006715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kladné vybavenie žiadosti</w:t>
      </w:r>
    </w:p>
    <w:p w14:paraId="56AE7535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352E8" w14:textId="77777777" w:rsidR="00193B9C" w:rsidRPr="006715F4" w:rsidRDefault="00193B9C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09AA0" w14:textId="77777777" w:rsidR="006715F4" w:rsidRDefault="006715F4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8A7D9" w14:textId="77777777" w:rsidR="00193B9C" w:rsidRPr="006715F4" w:rsidRDefault="006715F4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 ..................                                                                  Podpis zákonného zástupcu</w:t>
      </w:r>
    </w:p>
    <w:p w14:paraId="62ABDA64" w14:textId="77777777" w:rsidR="00193B9C" w:rsidRPr="006715F4" w:rsidRDefault="006715F4" w:rsidP="00193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93B9C" w:rsidRPr="006715F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sectPr w:rsidR="00193B9C" w:rsidRPr="0067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9C"/>
    <w:rsid w:val="00193B9C"/>
    <w:rsid w:val="006715F4"/>
    <w:rsid w:val="00806A16"/>
    <w:rsid w:val="008A59CF"/>
    <w:rsid w:val="00E7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1FEA"/>
  <w15:chartTrackingRefBased/>
  <w15:docId w15:val="{5BC7F7A3-BBCE-4DF5-B852-7B05E2F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88CB-7EF5-47C0-AD74-7BA7C91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čitel</cp:lastModifiedBy>
  <cp:revision>2</cp:revision>
  <cp:lastPrinted>2023-02-01T12:13:00Z</cp:lastPrinted>
  <dcterms:created xsi:type="dcterms:W3CDTF">2023-02-01T13:07:00Z</dcterms:created>
  <dcterms:modified xsi:type="dcterms:W3CDTF">2023-02-01T13:07:00Z</dcterms:modified>
</cp:coreProperties>
</file>